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w:t>
      </w:r>
      <w:r>
        <w:noBreakHyphen/>
        <w:t>456 SO AS TO PROVIDE THAT AN EMPLOYEE MAY BE GRANTED BY HIS EMPLOYER A SPECIFIED AMOUNT OF ADDITIONAL PAID LEAVE EACH YEAR FOR THE PURPOSE OF ATTENDING CERTAIN ELEMENTARY AND SECONDARY SCHOOL CONFERENCES OR ACTIVITIES DURING THE EMPLOYEE’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56.</w:t>
      </w:r>
      <w:r>
        <w:tab/>
        <w:t>(A)</w:t>
      </w:r>
      <w:r>
        <w:tab/>
        <w:t>An employee who is a parent or legal guardian of a child enrolled in grades K</w:t>
      </w:r>
      <w:r>
        <w:noBreakHyphen/>
        <w:t>12 in a public, private, or church school of this State for purposes of the income tax deduction authorized by this section may receive not more than eight hours of additional paid leave each calendar year during the employee’s work hours for the purpose of attending school conferences, activities, or meetings regarding the employee’s child or other students at the school.  The provisions of this section authorize additional paid leave for parental visitation or activities suggested pursuant to Section 59</w:t>
      </w:r>
      <w:r>
        <w:noBreakHyphen/>
        <w:t>1</w:t>
      </w:r>
      <w:r>
        <w:noBreakHyphen/>
        <w:t xml:space="preserve">454 but do not authorize additional paid leave to an employee to attend interscholastic </w:t>
      </w:r>
      <w:r>
        <w:lastRenderedPageBreak/>
        <w:t>activities, including athletic events, for which the child must meet the requirements of Section 59</w:t>
      </w:r>
      <w:r>
        <w:noBreakHyphen/>
        <w:t>39</w:t>
      </w:r>
      <w:r>
        <w:noBreakHyphen/>
        <w:t>160 in order to participate.  For purposes of this section, a parent is defined as a custodial parent or a noncustodial parent if the applicable court decree grants to or imposes on the noncustodial parent the right or obligation to supervise the child’s school performance and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noBreakHyphen/>
        <w:t>12.  Upon request of the school officials concerned or upon acceptance of his offer by the appropriate school officials, the employee, for purposes of the income tax deduction, may receive not more than twelve hours of additional paid leave each year during the employee’s work hours for the purpose of discussing or teaching this profession or subject in that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other leave time to which the employee is entitled either as granted by his employer or as required by law for the employer to receive the income tax deduction authoriz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w:t>
      </w:r>
      <w:r>
        <w:lastRenderedPageBreak/>
        <w:t xml:space="preserve">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16A9BA-E851-4F1F-8C27-A7EAC0AE5524}"/>
    <w:embedBold r:id="rId2" w:fontKey="{81A8AF8D-9815-4FCA-BEB3-486D6DB65180}"/>
  </w:font>
  <w:font w:name="Calibri">
    <w:panose1 w:val="020F0502020204030204"/>
    <w:charset w:val="00"/>
    <w:family w:val="swiss"/>
    <w:pitch w:val="variable"/>
    <w:sig w:usb0="A00002EF" w:usb1="4000207B" w:usb2="00000000" w:usb3="00000000" w:csb0="0000009F" w:csb1="00000000"/>
    <w:embedRegular r:id="rId3" w:fontKey="{EBDB0EA6-80E1-4F39-B390-D9602144E412}"/>
  </w:font>
  <w:font w:name="Cambria">
    <w:panose1 w:val="02040503050406030204"/>
    <w:charset w:val="00"/>
    <w:family w:val="roman"/>
    <w:pitch w:val="variable"/>
    <w:sig w:usb0="A00002EF" w:usb1="4000004B" w:usb2="00000000" w:usb3="00000000" w:csb0="0000009F" w:csb1="00000000"/>
    <w:embedRegular r:id="rId4" w:fontKey="{6D87E97D-983D-4B3F-81D1-91481C7273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75BH09"/>
    <w:docVar w:name="CoverBillType" w:val="b"/>
    <w:docVar w:name="docpath" w:val="L:\Council\bills\NBD\11375BH09.DOCX"/>
    <w:docVar w:name="dvBillNumber" w:val="386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Company>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4-01T20:05:00Z</dcterms:created>
  <dcterms:modified xsi:type="dcterms:W3CDTF">2009-04-01T20:05:00Z</dcterms:modified>
</cp:coreProperties>
</file>